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A5" w:rsidRPr="00623FAF" w:rsidRDefault="00C824A5" w:rsidP="00233571">
      <w:pPr>
        <w:jc w:val="both"/>
        <w:rPr>
          <w:rFonts w:ascii="Arial" w:hAnsi="Arial" w:cs="Arial"/>
          <w:sz w:val="20"/>
          <w:szCs w:val="20"/>
        </w:rPr>
      </w:pPr>
      <w:r w:rsidRPr="00CA1904">
        <w:rPr>
          <w:rFonts w:ascii="Arial" w:hAnsi="Arial" w:cs="Arial"/>
          <w:sz w:val="20"/>
          <w:szCs w:val="20"/>
        </w:rPr>
        <w:t>OSO.271.</w:t>
      </w:r>
      <w:r w:rsidR="00181E85">
        <w:rPr>
          <w:rFonts w:ascii="Arial" w:hAnsi="Arial" w:cs="Arial"/>
          <w:sz w:val="20"/>
          <w:szCs w:val="20"/>
        </w:rPr>
        <w:t>13</w:t>
      </w:r>
      <w:r w:rsidR="00926E1D">
        <w:rPr>
          <w:rFonts w:ascii="Arial" w:hAnsi="Arial" w:cs="Arial"/>
          <w:sz w:val="20"/>
          <w:szCs w:val="20"/>
        </w:rPr>
        <w:t>.2019</w:t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  <w:t xml:space="preserve">Chełmża, dnia </w:t>
      </w:r>
      <w:r w:rsidR="00E80E27">
        <w:rPr>
          <w:rFonts w:ascii="Arial" w:hAnsi="Arial" w:cs="Arial"/>
          <w:sz w:val="20"/>
          <w:szCs w:val="20"/>
        </w:rPr>
        <w:t>02.07</w:t>
      </w:r>
      <w:r w:rsidR="00926E1D">
        <w:rPr>
          <w:rFonts w:ascii="Arial" w:hAnsi="Arial" w:cs="Arial"/>
          <w:sz w:val="20"/>
          <w:szCs w:val="20"/>
        </w:rPr>
        <w:t xml:space="preserve">.2019 </w:t>
      </w:r>
      <w:r w:rsidR="006072DA">
        <w:rPr>
          <w:rFonts w:ascii="Arial" w:hAnsi="Arial" w:cs="Arial"/>
          <w:sz w:val="20"/>
          <w:szCs w:val="20"/>
        </w:rPr>
        <w:t>r</w:t>
      </w:r>
      <w:r w:rsidR="00177086">
        <w:rPr>
          <w:rFonts w:ascii="Arial" w:hAnsi="Arial" w:cs="Arial"/>
          <w:sz w:val="20"/>
          <w:szCs w:val="20"/>
        </w:rPr>
        <w:t>.</w:t>
      </w:r>
    </w:p>
    <w:p w:rsidR="00C824A5" w:rsidRPr="00CA1904" w:rsidRDefault="00C824A5" w:rsidP="00BB6F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4A62" w:rsidRDefault="005B4A62" w:rsidP="00BB6F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824A5" w:rsidRPr="007F02E4" w:rsidRDefault="00C824A5" w:rsidP="00BB6F2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F02E4">
        <w:rPr>
          <w:rFonts w:ascii="Arial" w:hAnsi="Arial" w:cs="Arial"/>
          <w:b/>
          <w:bCs/>
          <w:sz w:val="20"/>
          <w:szCs w:val="20"/>
        </w:rPr>
        <w:t>Informacja z otwarcia ofert</w:t>
      </w:r>
    </w:p>
    <w:p w:rsidR="00C824A5" w:rsidRPr="007F02E4" w:rsidRDefault="00C824A5" w:rsidP="00AB243A">
      <w:pPr>
        <w:jc w:val="both"/>
        <w:rPr>
          <w:rFonts w:ascii="Arial" w:hAnsi="Arial" w:cs="Arial"/>
          <w:sz w:val="20"/>
          <w:szCs w:val="20"/>
        </w:rPr>
      </w:pPr>
    </w:p>
    <w:p w:rsidR="0036746F" w:rsidRPr="007F02E4" w:rsidRDefault="00C824A5" w:rsidP="00181E85">
      <w:pPr>
        <w:rPr>
          <w:rFonts w:ascii="Arial" w:hAnsi="Arial" w:cs="Arial"/>
          <w:b/>
          <w:sz w:val="20"/>
          <w:szCs w:val="20"/>
        </w:rPr>
      </w:pPr>
      <w:r w:rsidRPr="007F02E4">
        <w:rPr>
          <w:rFonts w:ascii="Arial" w:hAnsi="Arial" w:cs="Arial"/>
          <w:sz w:val="20"/>
          <w:szCs w:val="20"/>
        </w:rPr>
        <w:t>w postępowaniu o udzielenie zamówienia publicznego w trybie przetargu nieogranicz</w:t>
      </w:r>
      <w:bookmarkStart w:id="0" w:name="_Hlk488756848"/>
      <w:r w:rsidRPr="007F02E4">
        <w:rPr>
          <w:rFonts w:ascii="Arial" w:hAnsi="Arial" w:cs="Arial"/>
          <w:sz w:val="20"/>
          <w:szCs w:val="20"/>
        </w:rPr>
        <w:t>onego na wykonanie zadania pn.:</w:t>
      </w:r>
      <w:bookmarkEnd w:id="0"/>
      <w:r w:rsidRPr="007F02E4">
        <w:rPr>
          <w:rFonts w:ascii="Arial" w:hAnsi="Arial" w:cs="Arial"/>
          <w:b/>
          <w:bCs/>
          <w:sz w:val="20"/>
          <w:szCs w:val="20"/>
        </w:rPr>
        <w:t xml:space="preserve"> </w:t>
      </w:r>
      <w:r w:rsidR="0036746F" w:rsidRPr="007F02E4">
        <w:rPr>
          <w:rFonts w:ascii="Arial" w:hAnsi="Arial" w:cs="Arial"/>
          <w:b/>
          <w:bCs/>
          <w:sz w:val="20"/>
          <w:szCs w:val="20"/>
        </w:rPr>
        <w:t>„</w:t>
      </w:r>
      <w:r w:rsidR="00181E85" w:rsidRPr="007F02E4">
        <w:rPr>
          <w:rFonts w:ascii="Arial" w:hAnsi="Arial" w:cs="Arial"/>
          <w:b/>
          <w:sz w:val="20"/>
          <w:szCs w:val="20"/>
        </w:rPr>
        <w:t>Uporządkowanie pr</w:t>
      </w:r>
      <w:r w:rsidR="00E80E27" w:rsidRPr="007F02E4">
        <w:rPr>
          <w:rFonts w:ascii="Arial" w:hAnsi="Arial" w:cs="Arial"/>
          <w:b/>
          <w:sz w:val="20"/>
          <w:szCs w:val="20"/>
        </w:rPr>
        <w:t xml:space="preserve">zestrzeni publicznej w centrum </w:t>
      </w:r>
      <w:r w:rsidR="00181E85" w:rsidRPr="007F02E4">
        <w:rPr>
          <w:rFonts w:ascii="Arial" w:hAnsi="Arial" w:cs="Arial"/>
          <w:b/>
          <w:sz w:val="20"/>
          <w:szCs w:val="20"/>
        </w:rPr>
        <w:t>wsi Mirakowo</w:t>
      </w:r>
      <w:r w:rsidR="0036746F" w:rsidRPr="007F02E4">
        <w:rPr>
          <w:rFonts w:ascii="Arial" w:hAnsi="Arial" w:cs="Arial"/>
          <w:b/>
          <w:bCs/>
          <w:sz w:val="20"/>
          <w:szCs w:val="20"/>
        </w:rPr>
        <w:t>”</w:t>
      </w:r>
      <w:r w:rsidR="0036746F" w:rsidRPr="007F02E4">
        <w:rPr>
          <w:rFonts w:ascii="Arial" w:hAnsi="Arial" w:cs="Arial"/>
          <w:b/>
          <w:sz w:val="20"/>
          <w:szCs w:val="20"/>
        </w:rPr>
        <w:t>.</w:t>
      </w:r>
      <w:r w:rsidR="0036746F" w:rsidRPr="007F02E4">
        <w:rPr>
          <w:rFonts w:ascii="Arial" w:hAnsi="Arial" w:cs="Arial"/>
          <w:sz w:val="20"/>
          <w:szCs w:val="20"/>
        </w:rPr>
        <w:t xml:space="preserve"> </w:t>
      </w:r>
    </w:p>
    <w:p w:rsidR="00C824A5" w:rsidRPr="007F02E4" w:rsidRDefault="00C824A5" w:rsidP="0074249E">
      <w:pPr>
        <w:jc w:val="both"/>
        <w:rPr>
          <w:rFonts w:ascii="Arial" w:hAnsi="Arial" w:cs="Arial"/>
          <w:sz w:val="20"/>
          <w:szCs w:val="20"/>
        </w:rPr>
      </w:pPr>
    </w:p>
    <w:p w:rsidR="00C824A5" w:rsidRPr="007F02E4" w:rsidRDefault="00C824A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  <w:r w:rsidRPr="007F02E4">
        <w:rPr>
          <w:rFonts w:ascii="Arial" w:hAnsi="Arial" w:cs="Arial"/>
          <w:sz w:val="20"/>
          <w:szCs w:val="20"/>
        </w:rPr>
        <w:t>Zamawiający, działając na podstawie art. 86 ust. 5 ustawy z dnia 29 stycznia 2004r. Prawo zam</w:t>
      </w:r>
      <w:r w:rsidR="00926E1D" w:rsidRPr="007F02E4">
        <w:rPr>
          <w:rFonts w:ascii="Arial" w:hAnsi="Arial" w:cs="Arial"/>
          <w:sz w:val="20"/>
          <w:szCs w:val="20"/>
        </w:rPr>
        <w:t>ówień publicznych (Dz. U. z 2018 r., poz. 1</w:t>
      </w:r>
      <w:r w:rsidRPr="007F02E4">
        <w:rPr>
          <w:rFonts w:ascii="Arial" w:hAnsi="Arial" w:cs="Arial"/>
          <w:sz w:val="20"/>
          <w:szCs w:val="20"/>
        </w:rPr>
        <w:t>9</w:t>
      </w:r>
      <w:r w:rsidR="00926E1D" w:rsidRPr="007F02E4">
        <w:rPr>
          <w:rFonts w:ascii="Arial" w:hAnsi="Arial" w:cs="Arial"/>
          <w:sz w:val="20"/>
          <w:szCs w:val="20"/>
        </w:rPr>
        <w:t>86</w:t>
      </w:r>
      <w:r w:rsidRPr="007F02E4">
        <w:rPr>
          <w:rFonts w:ascii="Arial" w:hAnsi="Arial" w:cs="Arial"/>
          <w:sz w:val="20"/>
          <w:szCs w:val="20"/>
        </w:rPr>
        <w:t xml:space="preserve"> ze zm.) zamieszcza informacje z o</w:t>
      </w:r>
      <w:r w:rsidR="0074249E" w:rsidRPr="007F02E4">
        <w:rPr>
          <w:rFonts w:ascii="Arial" w:hAnsi="Arial" w:cs="Arial"/>
          <w:sz w:val="20"/>
          <w:szCs w:val="20"/>
        </w:rPr>
        <w:t>twarcia ofert w postępowaniu j.w.</w:t>
      </w:r>
    </w:p>
    <w:p w:rsidR="00C824A5" w:rsidRPr="007F02E4" w:rsidRDefault="00C824A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</w:p>
    <w:p w:rsidR="00DC1BBC" w:rsidRPr="007F02E4" w:rsidRDefault="00E87CCF" w:rsidP="0030031E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  <w:r w:rsidRPr="007F02E4">
        <w:rPr>
          <w:rFonts w:ascii="Arial" w:hAnsi="Arial" w:cs="Arial"/>
          <w:sz w:val="20"/>
          <w:szCs w:val="20"/>
        </w:rPr>
        <w:t xml:space="preserve">1. </w:t>
      </w:r>
      <w:r w:rsidR="00C824A5" w:rsidRPr="007F02E4">
        <w:rPr>
          <w:rFonts w:ascii="Arial" w:hAnsi="Arial" w:cs="Arial"/>
          <w:sz w:val="20"/>
          <w:szCs w:val="20"/>
        </w:rPr>
        <w:t xml:space="preserve">Na sfinansowanie zamówienia Zamawiający zamierza przeznaczyć kwotę: </w:t>
      </w:r>
      <w:r w:rsidR="005D0CBC" w:rsidRPr="007F02E4">
        <w:rPr>
          <w:rFonts w:ascii="Arial" w:hAnsi="Arial" w:cs="Arial"/>
          <w:sz w:val="20"/>
          <w:szCs w:val="20"/>
        </w:rPr>
        <w:t>2</w:t>
      </w:r>
      <w:r w:rsidR="007C46F2" w:rsidRPr="007F02E4">
        <w:rPr>
          <w:rFonts w:ascii="Arial" w:hAnsi="Arial" w:cs="Arial"/>
          <w:sz w:val="20"/>
          <w:szCs w:val="20"/>
        </w:rPr>
        <w:t>5</w:t>
      </w:r>
      <w:r w:rsidR="005D0CBC" w:rsidRPr="007F02E4">
        <w:rPr>
          <w:rFonts w:ascii="Arial" w:hAnsi="Arial" w:cs="Arial"/>
          <w:sz w:val="20"/>
          <w:szCs w:val="20"/>
        </w:rPr>
        <w:t>3.2</w:t>
      </w:r>
      <w:r w:rsidR="00CA1552" w:rsidRPr="007F02E4">
        <w:rPr>
          <w:rFonts w:ascii="Arial" w:hAnsi="Arial" w:cs="Arial"/>
          <w:sz w:val="20"/>
          <w:szCs w:val="20"/>
        </w:rPr>
        <w:t>0</w:t>
      </w:r>
      <w:r w:rsidR="002629B8" w:rsidRPr="007F02E4">
        <w:rPr>
          <w:rFonts w:ascii="Arial" w:hAnsi="Arial" w:cs="Arial"/>
          <w:sz w:val="20"/>
          <w:szCs w:val="20"/>
        </w:rPr>
        <w:t>0</w:t>
      </w:r>
      <w:r w:rsidR="00B12B87" w:rsidRPr="007F02E4">
        <w:rPr>
          <w:rFonts w:ascii="Arial" w:hAnsi="Arial" w:cs="Arial"/>
          <w:sz w:val="20"/>
          <w:szCs w:val="20"/>
        </w:rPr>
        <w:t>,00</w:t>
      </w:r>
      <w:r w:rsidR="0074249E" w:rsidRPr="007F02E4">
        <w:rPr>
          <w:rFonts w:ascii="Arial" w:hAnsi="Arial" w:cs="Arial"/>
          <w:sz w:val="20"/>
          <w:szCs w:val="20"/>
        </w:rPr>
        <w:t xml:space="preserve"> zł</w:t>
      </w:r>
      <w:r w:rsidR="00DC1BBC" w:rsidRPr="007F02E4">
        <w:rPr>
          <w:rFonts w:ascii="Arial" w:hAnsi="Arial" w:cs="Arial"/>
          <w:sz w:val="20"/>
          <w:szCs w:val="20"/>
        </w:rPr>
        <w:t xml:space="preserve"> </w:t>
      </w:r>
    </w:p>
    <w:p w:rsidR="0074249E" w:rsidRPr="007F02E4" w:rsidRDefault="0074249E" w:rsidP="0074249E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GoBack"/>
      <w:bookmarkEnd w:id="1"/>
    </w:p>
    <w:p w:rsidR="00C824A5" w:rsidRPr="007F02E4" w:rsidRDefault="00E87CCF" w:rsidP="00E87CC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F02E4">
        <w:rPr>
          <w:rFonts w:ascii="Arial" w:hAnsi="Arial" w:cs="Arial"/>
          <w:color w:val="000000"/>
          <w:sz w:val="20"/>
          <w:szCs w:val="20"/>
        </w:rPr>
        <w:t xml:space="preserve">2. </w:t>
      </w:r>
      <w:r w:rsidR="00C824A5" w:rsidRPr="007F02E4">
        <w:rPr>
          <w:rFonts w:ascii="Arial" w:hAnsi="Arial" w:cs="Arial"/>
          <w:color w:val="000000"/>
          <w:sz w:val="20"/>
          <w:szCs w:val="20"/>
        </w:rPr>
        <w:t xml:space="preserve">Do upływu terminu </w:t>
      </w:r>
      <w:r w:rsidR="00C824A5" w:rsidRPr="007F02E4">
        <w:rPr>
          <w:rFonts w:ascii="Arial" w:hAnsi="Arial" w:cs="Arial"/>
          <w:sz w:val="20"/>
          <w:szCs w:val="20"/>
        </w:rPr>
        <w:t xml:space="preserve">składania ofert, do dnia </w:t>
      </w:r>
      <w:r w:rsidR="0030031E" w:rsidRPr="007F02E4">
        <w:rPr>
          <w:rFonts w:ascii="Arial" w:hAnsi="Arial" w:cs="Arial"/>
          <w:sz w:val="20"/>
          <w:szCs w:val="20"/>
        </w:rPr>
        <w:t>0</w:t>
      </w:r>
      <w:r w:rsidR="00E80E27" w:rsidRPr="007F02E4">
        <w:rPr>
          <w:rFonts w:ascii="Arial" w:hAnsi="Arial" w:cs="Arial"/>
          <w:sz w:val="20"/>
          <w:szCs w:val="20"/>
        </w:rPr>
        <w:t>2</w:t>
      </w:r>
      <w:r w:rsidR="0030031E" w:rsidRPr="007F02E4">
        <w:rPr>
          <w:rFonts w:ascii="Arial" w:hAnsi="Arial" w:cs="Arial"/>
          <w:sz w:val="20"/>
          <w:szCs w:val="20"/>
        </w:rPr>
        <w:t>.0</w:t>
      </w:r>
      <w:r w:rsidR="00E80E27" w:rsidRPr="007F02E4">
        <w:rPr>
          <w:rFonts w:ascii="Arial" w:hAnsi="Arial" w:cs="Arial"/>
          <w:sz w:val="20"/>
          <w:szCs w:val="20"/>
        </w:rPr>
        <w:t>7</w:t>
      </w:r>
      <w:r w:rsidR="003C404C" w:rsidRPr="007F02E4">
        <w:rPr>
          <w:rFonts w:ascii="Arial" w:hAnsi="Arial" w:cs="Arial"/>
          <w:sz w:val="20"/>
          <w:szCs w:val="20"/>
        </w:rPr>
        <w:t>.</w:t>
      </w:r>
      <w:r w:rsidR="00926E1D" w:rsidRPr="007F02E4">
        <w:rPr>
          <w:rFonts w:ascii="Arial" w:hAnsi="Arial" w:cs="Arial"/>
          <w:sz w:val="20"/>
          <w:szCs w:val="20"/>
        </w:rPr>
        <w:t>2019</w:t>
      </w:r>
      <w:r w:rsidR="00C824A5" w:rsidRPr="007F02E4">
        <w:rPr>
          <w:rFonts w:ascii="Arial" w:hAnsi="Arial" w:cs="Arial"/>
          <w:sz w:val="20"/>
          <w:szCs w:val="20"/>
        </w:rPr>
        <w:t xml:space="preserve"> r. do godz.10:00 złożono n/w oferty.</w:t>
      </w:r>
    </w:p>
    <w:p w:rsidR="00E87CCF" w:rsidRPr="007F02E4" w:rsidRDefault="00E87CCF" w:rsidP="00E87CC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824A5" w:rsidRPr="003F7EA2" w:rsidRDefault="00C824A5" w:rsidP="00E25C80">
      <w:pPr>
        <w:jc w:val="center"/>
        <w:rPr>
          <w:rFonts w:ascii="Arial" w:hAnsi="Arial" w:cs="Arial"/>
          <w:sz w:val="16"/>
          <w:szCs w:val="16"/>
          <w:u w:val="single"/>
        </w:rPr>
      </w:pPr>
    </w:p>
    <w:tbl>
      <w:tblPr>
        <w:tblW w:w="88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4399"/>
        <w:gridCol w:w="1984"/>
        <w:gridCol w:w="1701"/>
      </w:tblGrid>
      <w:tr w:rsidR="00E87CCF" w:rsidRPr="003F7EA2" w:rsidTr="00E87CCF">
        <w:tc>
          <w:tcPr>
            <w:tcW w:w="777" w:type="dxa"/>
            <w:vAlign w:val="center"/>
          </w:tcPr>
          <w:p w:rsidR="00E87CCF" w:rsidRPr="003F7EA2" w:rsidRDefault="00E87CCF" w:rsidP="00046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E87CCF" w:rsidRPr="003F7EA2" w:rsidRDefault="00E87CCF" w:rsidP="00046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4399" w:type="dxa"/>
            <w:vAlign w:val="center"/>
          </w:tcPr>
          <w:p w:rsidR="00E87CCF" w:rsidRPr="003F7EA2" w:rsidRDefault="00E87CCF" w:rsidP="00046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984" w:type="dxa"/>
            <w:vAlign w:val="center"/>
          </w:tcPr>
          <w:p w:rsidR="00E87CCF" w:rsidRPr="003F7EA2" w:rsidRDefault="00E87CCF" w:rsidP="00046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ofert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>( zł )</w:t>
            </w:r>
          </w:p>
        </w:tc>
        <w:tc>
          <w:tcPr>
            <w:tcW w:w="1701" w:type="dxa"/>
            <w:vAlign w:val="center"/>
          </w:tcPr>
          <w:p w:rsidR="00E87CCF" w:rsidRPr="003F7EA2" w:rsidRDefault="00E87CCF" w:rsidP="00046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E87CCF" w:rsidRPr="003F7EA2" w:rsidRDefault="00E87CCF" w:rsidP="00046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8289E" w:rsidRPr="003F7EA2" w:rsidTr="00E87CCF">
        <w:trPr>
          <w:trHeight w:val="972"/>
        </w:trPr>
        <w:tc>
          <w:tcPr>
            <w:tcW w:w="777" w:type="dxa"/>
            <w:vAlign w:val="center"/>
          </w:tcPr>
          <w:p w:rsidR="0028289E" w:rsidRPr="003F7EA2" w:rsidRDefault="00E041DB" w:rsidP="00F944C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9" w:type="dxa"/>
            <w:vAlign w:val="center"/>
          </w:tcPr>
          <w:p w:rsidR="0028289E" w:rsidRDefault="00662FFC" w:rsidP="0049475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ON INVEST Sp. z o.o.</w:t>
            </w:r>
          </w:p>
          <w:p w:rsidR="0028289E" w:rsidRDefault="0028289E" w:rsidP="0049475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Szeroka 15B/1</w:t>
            </w:r>
          </w:p>
          <w:p w:rsidR="0028289E" w:rsidRPr="007103EB" w:rsidRDefault="0028289E" w:rsidP="0049475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424 Lipusz</w:t>
            </w:r>
          </w:p>
        </w:tc>
        <w:tc>
          <w:tcPr>
            <w:tcW w:w="1984" w:type="dxa"/>
            <w:vAlign w:val="center"/>
          </w:tcPr>
          <w:p w:rsidR="0028289E" w:rsidRPr="003F7EA2" w:rsidRDefault="00662FFC" w:rsidP="00F944C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9 360,93</w:t>
            </w:r>
          </w:p>
        </w:tc>
        <w:tc>
          <w:tcPr>
            <w:tcW w:w="1701" w:type="dxa"/>
            <w:vAlign w:val="center"/>
          </w:tcPr>
          <w:p w:rsidR="0028289E" w:rsidRPr="00EF742B" w:rsidRDefault="00662FFC" w:rsidP="00F944C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 </w:t>
            </w:r>
            <w:r w:rsidR="0028289E">
              <w:rPr>
                <w:rFonts w:ascii="Arial" w:hAnsi="Arial" w:cs="Arial"/>
                <w:sz w:val="18"/>
                <w:szCs w:val="18"/>
              </w:rPr>
              <w:t>m-ce</w:t>
            </w:r>
          </w:p>
        </w:tc>
      </w:tr>
      <w:tr w:rsidR="0028289E" w:rsidRPr="003F7EA2" w:rsidTr="00E87CCF">
        <w:trPr>
          <w:trHeight w:val="972"/>
        </w:trPr>
        <w:tc>
          <w:tcPr>
            <w:tcW w:w="777" w:type="dxa"/>
            <w:vAlign w:val="center"/>
          </w:tcPr>
          <w:p w:rsidR="0028289E" w:rsidRPr="003F7EA2" w:rsidRDefault="00E041DB" w:rsidP="00F944C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99" w:type="dxa"/>
            <w:vAlign w:val="center"/>
          </w:tcPr>
          <w:p w:rsidR="0028289E" w:rsidRDefault="0028289E" w:rsidP="0028289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YAL PLAY Łukasz Piotrowski</w:t>
            </w:r>
          </w:p>
          <w:p w:rsidR="0028289E" w:rsidRDefault="0028289E" w:rsidP="0028289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rzedszkolna 4/30</w:t>
            </w:r>
          </w:p>
          <w:p w:rsidR="0028289E" w:rsidRPr="007103EB" w:rsidRDefault="0028289E" w:rsidP="0028289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-320 Małkinia Górna</w:t>
            </w:r>
          </w:p>
        </w:tc>
        <w:tc>
          <w:tcPr>
            <w:tcW w:w="1984" w:type="dxa"/>
            <w:vAlign w:val="center"/>
          </w:tcPr>
          <w:p w:rsidR="0028289E" w:rsidRPr="003F7EA2" w:rsidRDefault="00662FFC" w:rsidP="00F944C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 105,00</w:t>
            </w:r>
          </w:p>
        </w:tc>
        <w:tc>
          <w:tcPr>
            <w:tcW w:w="1701" w:type="dxa"/>
            <w:vAlign w:val="center"/>
          </w:tcPr>
          <w:p w:rsidR="0028289E" w:rsidRPr="00EF742B" w:rsidRDefault="00662FFC" w:rsidP="00F944C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 </w:t>
            </w:r>
            <w:r w:rsidR="0028289E">
              <w:rPr>
                <w:rFonts w:ascii="Arial" w:hAnsi="Arial" w:cs="Arial"/>
                <w:sz w:val="18"/>
                <w:szCs w:val="18"/>
              </w:rPr>
              <w:t>m-ce</w:t>
            </w:r>
          </w:p>
        </w:tc>
      </w:tr>
      <w:tr w:rsidR="0028289E" w:rsidRPr="003F7EA2" w:rsidTr="00E87CCF">
        <w:trPr>
          <w:trHeight w:val="972"/>
        </w:trPr>
        <w:tc>
          <w:tcPr>
            <w:tcW w:w="777" w:type="dxa"/>
            <w:vAlign w:val="center"/>
          </w:tcPr>
          <w:p w:rsidR="0028289E" w:rsidRPr="003F7EA2" w:rsidRDefault="00E041DB" w:rsidP="00F944C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99" w:type="dxa"/>
            <w:vAlign w:val="center"/>
          </w:tcPr>
          <w:p w:rsidR="0028289E" w:rsidRDefault="0028289E" w:rsidP="0028289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esa Świerzbińska  TESTA </w:t>
            </w:r>
          </w:p>
          <w:p w:rsidR="0028289E" w:rsidRDefault="0028289E" w:rsidP="0028289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ańkowicza 4 /116</w:t>
            </w:r>
          </w:p>
          <w:p w:rsidR="0028289E" w:rsidRDefault="0028289E" w:rsidP="0028289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798 Warszawa</w:t>
            </w:r>
          </w:p>
          <w:p w:rsidR="0028289E" w:rsidRPr="007103EB" w:rsidRDefault="0028289E" w:rsidP="0049475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8289E" w:rsidRPr="003F7EA2" w:rsidRDefault="00662FFC" w:rsidP="00F944C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 522,20</w:t>
            </w:r>
          </w:p>
        </w:tc>
        <w:tc>
          <w:tcPr>
            <w:tcW w:w="1701" w:type="dxa"/>
            <w:vAlign w:val="center"/>
          </w:tcPr>
          <w:p w:rsidR="0028289E" w:rsidRPr="00EF742B" w:rsidRDefault="00662FFC" w:rsidP="00F944C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 </w:t>
            </w:r>
            <w:r w:rsidR="00E041DB">
              <w:rPr>
                <w:rFonts w:ascii="Arial" w:hAnsi="Arial" w:cs="Arial"/>
                <w:sz w:val="18"/>
                <w:szCs w:val="18"/>
              </w:rPr>
              <w:t>m-ce</w:t>
            </w:r>
          </w:p>
        </w:tc>
      </w:tr>
      <w:tr w:rsidR="00E87CCF" w:rsidRPr="003F7EA2" w:rsidTr="00E87CCF">
        <w:trPr>
          <w:trHeight w:val="972"/>
        </w:trPr>
        <w:tc>
          <w:tcPr>
            <w:tcW w:w="777" w:type="dxa"/>
            <w:vAlign w:val="center"/>
          </w:tcPr>
          <w:p w:rsidR="00E87CCF" w:rsidRPr="003F7EA2" w:rsidRDefault="00E041DB" w:rsidP="00F944C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99" w:type="dxa"/>
            <w:vAlign w:val="center"/>
          </w:tcPr>
          <w:p w:rsidR="00332076" w:rsidRPr="00E041DB" w:rsidRDefault="008B1A88" w:rsidP="0049475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1DB">
              <w:rPr>
                <w:rFonts w:ascii="Arial" w:hAnsi="Arial" w:cs="Arial"/>
                <w:sz w:val="18"/>
                <w:szCs w:val="18"/>
              </w:rPr>
              <w:t xml:space="preserve">GRAS OGRODY S.C. </w:t>
            </w:r>
          </w:p>
          <w:p w:rsidR="00E87CCF" w:rsidRPr="007103EB" w:rsidRDefault="00332076" w:rsidP="0049475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1DB">
              <w:rPr>
                <w:rFonts w:ascii="Arial" w:hAnsi="Arial" w:cs="Arial"/>
                <w:sz w:val="18"/>
                <w:szCs w:val="18"/>
              </w:rPr>
              <w:t xml:space="preserve">Paweł Grubecki, Mateusz Grubecki </w:t>
            </w:r>
            <w:r w:rsidR="008B1A88" w:rsidRPr="00E041DB">
              <w:rPr>
                <w:rFonts w:ascii="Arial" w:hAnsi="Arial" w:cs="Arial"/>
                <w:sz w:val="18"/>
                <w:szCs w:val="18"/>
              </w:rPr>
              <w:br/>
              <w:t>Nowa Chełmża ul. M. Grubeckiego 3</w:t>
            </w:r>
            <w:r w:rsidR="008B1A88" w:rsidRPr="00E041DB">
              <w:rPr>
                <w:rFonts w:ascii="Arial" w:hAnsi="Arial" w:cs="Arial"/>
                <w:sz w:val="18"/>
                <w:szCs w:val="18"/>
              </w:rPr>
              <w:br/>
              <w:t>87-140 Chełmża</w:t>
            </w:r>
            <w:r w:rsidR="00E87CCF" w:rsidRPr="007103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87CCF" w:rsidRPr="003F7EA2" w:rsidRDefault="00662FFC" w:rsidP="00F944C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 882,00</w:t>
            </w:r>
          </w:p>
        </w:tc>
        <w:tc>
          <w:tcPr>
            <w:tcW w:w="1701" w:type="dxa"/>
            <w:vAlign w:val="center"/>
          </w:tcPr>
          <w:p w:rsidR="00E87CCF" w:rsidRPr="00EF742B" w:rsidRDefault="00662FFC" w:rsidP="00F944C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 </w:t>
            </w:r>
            <w:r w:rsidR="00E041DB">
              <w:rPr>
                <w:rFonts w:ascii="Arial" w:hAnsi="Arial" w:cs="Arial"/>
                <w:sz w:val="18"/>
                <w:szCs w:val="18"/>
              </w:rPr>
              <w:t>m-ce</w:t>
            </w:r>
          </w:p>
        </w:tc>
      </w:tr>
    </w:tbl>
    <w:p w:rsidR="00E87CCF" w:rsidRPr="00B35112" w:rsidRDefault="00E87CCF" w:rsidP="00E87CCF">
      <w:pPr>
        <w:rPr>
          <w:rFonts w:ascii="Arial" w:hAnsi="Arial" w:cs="Arial"/>
          <w:sz w:val="18"/>
          <w:szCs w:val="18"/>
          <w:u w:val="single"/>
        </w:rPr>
      </w:pPr>
    </w:p>
    <w:p w:rsidR="00E87CCF" w:rsidRPr="007F02E4" w:rsidRDefault="00E87CCF" w:rsidP="00E87CCF">
      <w:pPr>
        <w:rPr>
          <w:rFonts w:ascii="Arial" w:hAnsi="Arial" w:cs="Arial"/>
          <w:sz w:val="20"/>
          <w:szCs w:val="20"/>
        </w:rPr>
      </w:pPr>
      <w:r w:rsidRPr="007F02E4">
        <w:rPr>
          <w:rFonts w:ascii="Arial" w:hAnsi="Arial" w:cs="Arial"/>
          <w:sz w:val="20"/>
          <w:szCs w:val="20"/>
        </w:rPr>
        <w:t xml:space="preserve">3. Termin wykonania zamówienia określony został w specyfikacji istotnych warunków zamówienia - część I IDW  – </w:t>
      </w:r>
      <w:r w:rsidR="00E80E27" w:rsidRPr="007F02E4">
        <w:rPr>
          <w:rFonts w:ascii="Arial" w:hAnsi="Arial" w:cs="Arial"/>
          <w:sz w:val="20"/>
          <w:szCs w:val="20"/>
        </w:rPr>
        <w:t>25</w:t>
      </w:r>
      <w:r w:rsidRPr="007F02E4">
        <w:rPr>
          <w:rFonts w:ascii="Arial" w:hAnsi="Arial" w:cs="Arial"/>
          <w:sz w:val="20"/>
          <w:szCs w:val="20"/>
        </w:rPr>
        <w:t xml:space="preserve"> </w:t>
      </w:r>
      <w:r w:rsidR="0030031E" w:rsidRPr="007F02E4">
        <w:rPr>
          <w:rFonts w:ascii="Arial" w:hAnsi="Arial" w:cs="Arial"/>
          <w:sz w:val="20"/>
          <w:szCs w:val="20"/>
        </w:rPr>
        <w:t>październik</w:t>
      </w:r>
      <w:r w:rsidRPr="007F02E4">
        <w:rPr>
          <w:rFonts w:ascii="Arial" w:hAnsi="Arial" w:cs="Arial"/>
          <w:sz w:val="20"/>
          <w:szCs w:val="20"/>
        </w:rPr>
        <w:t xml:space="preserve"> 2019 rok.</w:t>
      </w:r>
    </w:p>
    <w:p w:rsidR="00E87CCF" w:rsidRPr="007F02E4" w:rsidRDefault="00E87CCF" w:rsidP="00E87CCF">
      <w:pPr>
        <w:rPr>
          <w:rFonts w:ascii="Arial" w:hAnsi="Arial" w:cs="Arial"/>
          <w:sz w:val="20"/>
          <w:szCs w:val="20"/>
        </w:rPr>
      </w:pPr>
      <w:r w:rsidRPr="007F02E4">
        <w:rPr>
          <w:rFonts w:ascii="Arial" w:hAnsi="Arial" w:cs="Arial"/>
          <w:sz w:val="20"/>
          <w:szCs w:val="20"/>
        </w:rPr>
        <w:t xml:space="preserve">4. Warunki płatności określone zostały w specyfikacji istotnych warunków zamówienia – część II  wzór umowy. </w:t>
      </w:r>
    </w:p>
    <w:p w:rsidR="004E70B7" w:rsidRDefault="004E70B7" w:rsidP="004E70B7">
      <w:pPr>
        <w:rPr>
          <w:rFonts w:ascii="Arial" w:hAnsi="Arial" w:cs="Arial"/>
          <w:b/>
          <w:bCs/>
          <w:sz w:val="18"/>
          <w:szCs w:val="18"/>
        </w:rPr>
      </w:pPr>
    </w:p>
    <w:p w:rsidR="007F02E4" w:rsidRPr="00CA392A" w:rsidRDefault="007F02E4" w:rsidP="007F02E4">
      <w:pPr>
        <w:jc w:val="both"/>
        <w:rPr>
          <w:rFonts w:ascii="Arial" w:hAnsi="Arial" w:cs="Arial"/>
          <w:sz w:val="20"/>
          <w:szCs w:val="20"/>
          <w:u w:val="single"/>
        </w:rPr>
      </w:pPr>
      <w:r w:rsidRPr="00CA392A">
        <w:rPr>
          <w:rFonts w:ascii="Arial" w:hAnsi="Arial" w:cs="Arial"/>
          <w:sz w:val="20"/>
          <w:szCs w:val="20"/>
          <w:u w:val="single"/>
        </w:rPr>
        <w:t xml:space="preserve">UWAGA: Jednocześnie Zamawiający przypomina, że:            </w:t>
      </w:r>
    </w:p>
    <w:p w:rsidR="007F02E4" w:rsidRPr="00CA392A" w:rsidRDefault="007F02E4" w:rsidP="007F02E4">
      <w:pPr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 xml:space="preserve">Zgodnie z dyspozycją art. 24 ust. 11 uPzp, Wykonawcy w terminie 3 dni od zamieszczenia informacji jw. na stronie internetowej przekazują Zamawiającemu </w:t>
      </w:r>
      <w:r w:rsidRPr="00CA392A">
        <w:rPr>
          <w:rFonts w:ascii="Arial" w:hAnsi="Arial" w:cs="Arial"/>
          <w:b/>
          <w:bCs/>
          <w:sz w:val="20"/>
          <w:szCs w:val="20"/>
        </w:rPr>
        <w:t>oświadczenie o przynależności lub braku przynależności do tej samej grupy kapitałowej</w:t>
      </w:r>
      <w:r w:rsidRPr="00CA392A">
        <w:rPr>
          <w:rFonts w:ascii="Arial" w:hAnsi="Arial" w:cs="Arial"/>
          <w:sz w:val="20"/>
          <w:szCs w:val="20"/>
        </w:rPr>
        <w:t>, o której mowa w art. 24 ust. 1 pkt 23 ustawy Pzp.</w:t>
      </w:r>
    </w:p>
    <w:p w:rsidR="007F02E4" w:rsidRPr="00CA392A" w:rsidRDefault="007F02E4" w:rsidP="007F02E4">
      <w:pPr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 xml:space="preserve">             Wraz ze złożeniem oświadczenia, wykonawca może przedstawić dowody, że powiązania z innym wykonawcą nie prowadzą do zakłócenia konkurencji w postępowaniu o udzielenie zamówienia.</w:t>
      </w:r>
    </w:p>
    <w:p w:rsidR="007F02E4" w:rsidRPr="00CA392A" w:rsidRDefault="007F02E4" w:rsidP="007F02E4">
      <w:pPr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>Dodatkowo wzór oświadczenia w załączeniu.</w:t>
      </w:r>
    </w:p>
    <w:p w:rsidR="006B13D6" w:rsidRDefault="006B13D6" w:rsidP="004E70B7">
      <w:pPr>
        <w:rPr>
          <w:rFonts w:ascii="Arial" w:hAnsi="Arial" w:cs="Arial"/>
          <w:b/>
          <w:bCs/>
          <w:sz w:val="18"/>
          <w:szCs w:val="18"/>
        </w:rPr>
      </w:pPr>
    </w:p>
    <w:p w:rsidR="007F02E4" w:rsidRDefault="007F02E4" w:rsidP="004E70B7">
      <w:pPr>
        <w:rPr>
          <w:rFonts w:ascii="Arial" w:hAnsi="Arial" w:cs="Arial"/>
          <w:b/>
          <w:bCs/>
          <w:sz w:val="18"/>
          <w:szCs w:val="18"/>
        </w:rPr>
      </w:pPr>
    </w:p>
    <w:p w:rsidR="004E70B7" w:rsidRPr="00B35112" w:rsidRDefault="004E70B7" w:rsidP="004E70B7">
      <w:pPr>
        <w:rPr>
          <w:rFonts w:ascii="Arial" w:hAnsi="Arial" w:cs="Arial"/>
          <w:b/>
          <w:bCs/>
          <w:sz w:val="18"/>
          <w:szCs w:val="18"/>
        </w:rPr>
      </w:pPr>
    </w:p>
    <w:p w:rsidR="004E70B7" w:rsidRPr="00B35112" w:rsidRDefault="004E70B7" w:rsidP="004E70B7">
      <w:pPr>
        <w:ind w:left="5246" w:firstLine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Wójt</w:t>
      </w:r>
      <w:r w:rsidRPr="00B35112">
        <w:rPr>
          <w:rFonts w:ascii="Arial" w:hAnsi="Arial" w:cs="Arial"/>
          <w:sz w:val="18"/>
          <w:szCs w:val="18"/>
        </w:rPr>
        <w:t xml:space="preserve"> Gminy Chełmża</w:t>
      </w:r>
    </w:p>
    <w:p w:rsidR="004E70B7" w:rsidRDefault="004E70B7" w:rsidP="004E70B7">
      <w:pPr>
        <w:ind w:left="5246" w:firstLine="708"/>
        <w:rPr>
          <w:rFonts w:ascii="Arial" w:hAnsi="Arial" w:cs="Arial"/>
          <w:sz w:val="18"/>
          <w:szCs w:val="18"/>
        </w:rPr>
      </w:pPr>
      <w:r w:rsidRPr="00B35112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     /-/</w:t>
      </w:r>
      <w:r>
        <w:rPr>
          <w:rFonts w:ascii="Arial" w:hAnsi="Arial" w:cs="Arial"/>
          <w:sz w:val="18"/>
          <w:szCs w:val="18"/>
        </w:rPr>
        <w:br/>
        <w:t xml:space="preserve">              mg</w:t>
      </w:r>
      <w:r w:rsidRPr="00B35112">
        <w:rPr>
          <w:rFonts w:ascii="Arial" w:hAnsi="Arial" w:cs="Arial"/>
          <w:sz w:val="18"/>
          <w:szCs w:val="18"/>
        </w:rPr>
        <w:t xml:space="preserve">r inż. </w:t>
      </w:r>
      <w:r>
        <w:rPr>
          <w:rFonts w:ascii="Arial" w:hAnsi="Arial" w:cs="Arial"/>
          <w:sz w:val="18"/>
          <w:szCs w:val="18"/>
        </w:rPr>
        <w:t>Jacek Czarnecki</w:t>
      </w:r>
    </w:p>
    <w:p w:rsidR="007F02E4" w:rsidRPr="00B67662" w:rsidRDefault="007F02E4" w:rsidP="007F02E4">
      <w:pPr>
        <w:pStyle w:val="Nagwek4"/>
        <w:rPr>
          <w:sz w:val="22"/>
          <w:szCs w:val="22"/>
        </w:rPr>
      </w:pPr>
      <w:r w:rsidRPr="00B67662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B6766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Wzór oświadczenia Wykonawcy o przynależności bądź brak przynależności do grupy kapitałowej</w:t>
      </w:r>
    </w:p>
    <w:p w:rsidR="007F02E4" w:rsidRPr="00B67662" w:rsidRDefault="007F02E4" w:rsidP="007F02E4">
      <w:pPr>
        <w:rPr>
          <w:rFonts w:ascii="Arial" w:hAnsi="Arial" w:cs="Arial"/>
          <w:b/>
          <w:bCs/>
          <w:sz w:val="22"/>
          <w:szCs w:val="22"/>
        </w:rPr>
      </w:pPr>
    </w:p>
    <w:p w:rsidR="007F02E4" w:rsidRPr="00B67662" w:rsidRDefault="007F02E4" w:rsidP="007F02E4">
      <w:pPr>
        <w:pStyle w:val="Nagwek5"/>
        <w:rPr>
          <w:sz w:val="22"/>
          <w:szCs w:val="22"/>
        </w:rPr>
      </w:pPr>
      <w:r>
        <w:rPr>
          <w:sz w:val="22"/>
          <w:szCs w:val="22"/>
        </w:rPr>
        <w:t>OŚWIADCZENIE</w:t>
      </w:r>
    </w:p>
    <w:p w:rsidR="007F02E4" w:rsidRPr="00B67662" w:rsidRDefault="007F02E4" w:rsidP="007F02E4">
      <w:pPr>
        <w:pStyle w:val="Nagwek5"/>
        <w:rPr>
          <w:sz w:val="22"/>
          <w:szCs w:val="22"/>
        </w:rPr>
      </w:pPr>
      <w:r w:rsidRPr="00B67662">
        <w:rPr>
          <w:sz w:val="22"/>
          <w:szCs w:val="22"/>
        </w:rPr>
        <w:t>DLA PRZETARGU NIEOGRANICZONEGO</w:t>
      </w:r>
    </w:p>
    <w:p w:rsidR="007F02E4" w:rsidRPr="007413CD" w:rsidRDefault="007F02E4" w:rsidP="007F02E4">
      <w:pPr>
        <w:rPr>
          <w:rFonts w:ascii="Arial" w:hAnsi="Arial" w:cs="Arial"/>
          <w:b/>
        </w:rPr>
      </w:pPr>
    </w:p>
    <w:p w:rsidR="007F02E4" w:rsidRPr="00070CF5" w:rsidRDefault="007F02E4" w:rsidP="007F02E4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7413CD">
        <w:rPr>
          <w:rFonts w:ascii="Arial" w:hAnsi="Arial" w:cs="Arial"/>
          <w:b/>
          <w:bCs/>
        </w:rPr>
        <w:t xml:space="preserve">P/n: </w:t>
      </w:r>
      <w:r>
        <w:rPr>
          <w:rFonts w:ascii="Arial" w:hAnsi="Arial" w:cs="Arial"/>
          <w:b/>
        </w:rPr>
        <w:t>Uporządkowanie przestrzeni publicznej w centrum wsi Mirakowo</w:t>
      </w:r>
    </w:p>
    <w:p w:rsidR="007F02E4" w:rsidRPr="007413CD" w:rsidRDefault="007F02E4" w:rsidP="007F02E4">
      <w:pPr>
        <w:jc w:val="center"/>
        <w:rPr>
          <w:rFonts w:ascii="Arial" w:hAnsi="Arial" w:cs="Arial"/>
          <w:b/>
          <w:bCs/>
          <w:i/>
          <w:iCs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880"/>
      </w:tblGrid>
      <w:tr w:rsidR="007F02E4" w:rsidRPr="0065296B" w:rsidTr="0093233A">
        <w:tc>
          <w:tcPr>
            <w:tcW w:w="6190" w:type="dxa"/>
          </w:tcPr>
          <w:p w:rsidR="007F02E4" w:rsidRDefault="007F02E4" w:rsidP="0093233A">
            <w:pPr>
              <w:pStyle w:val="Nagwek6"/>
              <w:rPr>
                <w:color w:val="000000"/>
                <w:sz w:val="20"/>
                <w:szCs w:val="20"/>
              </w:rPr>
            </w:pPr>
          </w:p>
          <w:p w:rsidR="007F02E4" w:rsidRPr="0065296B" w:rsidRDefault="007F02E4" w:rsidP="0093233A">
            <w:pPr>
              <w:pStyle w:val="Nagwek6"/>
              <w:rPr>
                <w:color w:val="000000"/>
                <w:sz w:val="20"/>
                <w:szCs w:val="20"/>
              </w:rPr>
            </w:pPr>
            <w:r w:rsidRPr="0065296B">
              <w:rPr>
                <w:color w:val="00000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880" w:type="dxa"/>
          </w:tcPr>
          <w:p w:rsidR="007F02E4" w:rsidRDefault="007F02E4" w:rsidP="0093233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F02E4" w:rsidRPr="00AC119F" w:rsidRDefault="007F02E4" w:rsidP="0093233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119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SO.271.13.2019</w:t>
            </w:r>
          </w:p>
        </w:tc>
      </w:tr>
    </w:tbl>
    <w:p w:rsidR="007F02E4" w:rsidRPr="009D3D8E" w:rsidRDefault="007F02E4" w:rsidP="007F02E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02E4" w:rsidRPr="009D3D8E" w:rsidRDefault="007F02E4" w:rsidP="007F02E4">
      <w:pPr>
        <w:rPr>
          <w:rFonts w:ascii="Arial" w:hAnsi="Arial" w:cs="Arial"/>
          <w:b/>
          <w:bCs/>
          <w:sz w:val="20"/>
          <w:szCs w:val="20"/>
        </w:rPr>
      </w:pPr>
      <w:r w:rsidRPr="009D3D8E">
        <w:rPr>
          <w:rFonts w:ascii="Arial" w:hAnsi="Arial" w:cs="Arial"/>
          <w:b/>
          <w:bCs/>
          <w:sz w:val="20"/>
          <w:szCs w:val="20"/>
        </w:rPr>
        <w:t>1. ZAMAWIAJĄCY:</w:t>
      </w:r>
    </w:p>
    <w:p w:rsidR="007F02E4" w:rsidRPr="009D3D8E" w:rsidRDefault="007F02E4" w:rsidP="007F02E4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D3D8E">
        <w:rPr>
          <w:rFonts w:ascii="Arial" w:hAnsi="Arial" w:cs="Arial"/>
          <w:b/>
          <w:bCs/>
          <w:i/>
          <w:iCs/>
          <w:sz w:val="20"/>
          <w:szCs w:val="20"/>
        </w:rPr>
        <w:t xml:space="preserve">Gmina Chełmża </w:t>
      </w:r>
    </w:p>
    <w:p w:rsidR="007F02E4" w:rsidRPr="009D3D8E" w:rsidRDefault="007F02E4" w:rsidP="007F02E4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D3D8E">
        <w:rPr>
          <w:rFonts w:ascii="Arial" w:hAnsi="Arial" w:cs="Arial"/>
          <w:b/>
          <w:bCs/>
          <w:i/>
          <w:iCs/>
          <w:sz w:val="20"/>
          <w:szCs w:val="20"/>
        </w:rPr>
        <w:t xml:space="preserve">ul. Wodna 2, </w:t>
      </w:r>
    </w:p>
    <w:p w:rsidR="007F02E4" w:rsidRPr="009D3D8E" w:rsidRDefault="007F02E4" w:rsidP="007F02E4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D3D8E">
        <w:rPr>
          <w:rFonts w:ascii="Arial" w:hAnsi="Arial" w:cs="Arial"/>
          <w:b/>
          <w:bCs/>
          <w:i/>
          <w:iCs/>
          <w:sz w:val="20"/>
          <w:szCs w:val="20"/>
        </w:rPr>
        <w:t>87 – 140 Chełmża</w:t>
      </w:r>
    </w:p>
    <w:p w:rsidR="007F02E4" w:rsidRPr="009D3D8E" w:rsidRDefault="007F02E4" w:rsidP="007F02E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7F02E4" w:rsidRPr="009D3D8E" w:rsidRDefault="007F02E4" w:rsidP="007F02E4">
      <w:pPr>
        <w:pStyle w:val="Tekstpodstawowy2"/>
        <w:rPr>
          <w:b/>
          <w:bCs/>
          <w:sz w:val="20"/>
          <w:szCs w:val="20"/>
        </w:rPr>
      </w:pPr>
      <w:r w:rsidRPr="009D3D8E">
        <w:rPr>
          <w:b/>
          <w:bCs/>
          <w:sz w:val="20"/>
          <w:szCs w:val="20"/>
        </w:rPr>
        <w:t>2. WYKONAWCA:</w:t>
      </w:r>
    </w:p>
    <w:p w:rsidR="007F02E4" w:rsidRPr="009D3D8E" w:rsidRDefault="007F02E4" w:rsidP="007F02E4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9D3D8E">
        <w:rPr>
          <w:rFonts w:ascii="Arial" w:hAnsi="Arial" w:cs="Arial"/>
          <w:b/>
          <w:bCs/>
          <w:sz w:val="20"/>
          <w:szCs w:val="20"/>
        </w:rPr>
        <w:t>Miejscowość: ............................, dnia .....................</w:t>
      </w:r>
    </w:p>
    <w:p w:rsidR="007F02E4" w:rsidRPr="009D3D8E" w:rsidRDefault="007F02E4" w:rsidP="007F02E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  <w:r w:rsidRPr="009D3D8E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945"/>
        <w:gridCol w:w="755"/>
        <w:gridCol w:w="3780"/>
      </w:tblGrid>
      <w:tr w:rsidR="007F02E4" w:rsidRPr="009D3D8E" w:rsidTr="0093233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  <w:p w:rsidR="007F02E4" w:rsidRPr="00C112DF" w:rsidRDefault="007F02E4" w:rsidP="009323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12DF">
              <w:rPr>
                <w:rFonts w:ascii="Arial" w:hAnsi="Arial" w:cs="Arial"/>
                <w:i/>
                <w:iCs/>
                <w:sz w:val="18"/>
                <w:szCs w:val="18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7F02E4" w:rsidRPr="009D3D8E" w:rsidTr="0093233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02E4" w:rsidRPr="009D3D8E" w:rsidTr="0093233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02E4" w:rsidRPr="009D3D8E" w:rsidTr="0093233A">
        <w:trPr>
          <w:cantSplit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REGON: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NIP:</w:t>
            </w:r>
          </w:p>
        </w:tc>
      </w:tr>
      <w:tr w:rsidR="007F02E4" w:rsidRPr="009D3D8E" w:rsidTr="0093233A">
        <w:trPr>
          <w:cantSplit/>
        </w:trPr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Osoba(by) uprawniona(e) / umocowana(e) do podpisania oferty zgodnie z KRS / Ewidencją działalności gospodarczej:</w:t>
            </w:r>
          </w:p>
        </w:tc>
      </w:tr>
      <w:tr w:rsidR="007F02E4" w:rsidRPr="009D3D8E" w:rsidTr="0093233A">
        <w:trPr>
          <w:cantSplit/>
          <w:trHeight w:val="285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02E4" w:rsidRPr="009D3D8E" w:rsidTr="0093233A">
        <w:trPr>
          <w:cantSplit/>
        </w:trPr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uprawniona do kontaktów: </w:t>
            </w:r>
          </w:p>
        </w:tc>
      </w:tr>
      <w:tr w:rsidR="007F02E4" w:rsidRPr="009D3D8E" w:rsidTr="0093233A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02E4" w:rsidRPr="009D3D8E" w:rsidTr="0093233A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7F02E4" w:rsidRPr="009D3D8E" w:rsidTr="0093233A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Nr telefon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Nr faksu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7F02E4" w:rsidRPr="009D3D8E" w:rsidTr="0093233A"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D3D8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E4" w:rsidRPr="009D3D8E" w:rsidRDefault="007F02E4" w:rsidP="009323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7F02E4" w:rsidRDefault="007F02E4" w:rsidP="007F02E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7F02E4" w:rsidRPr="00F4092F" w:rsidRDefault="007F02E4" w:rsidP="007F02E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</w:rPr>
        <w:t>Uwaga! Wykonawca składa niniejsze oświadczenie w terminie 3 dni o daty opublikowania przez Zamawiającego informacji z otwarcia ofert na stronie internetowej</w:t>
      </w:r>
    </w:p>
    <w:p w:rsidR="007F02E4" w:rsidRDefault="007F02E4" w:rsidP="007F02E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7F02E4" w:rsidRPr="006E778F" w:rsidRDefault="007F02E4" w:rsidP="007F02E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E778F">
        <w:rPr>
          <w:rFonts w:ascii="Arial" w:eastAsia="Times New Roman" w:hAnsi="Arial" w:cs="Arial"/>
          <w:sz w:val="20"/>
          <w:szCs w:val="20"/>
        </w:rPr>
        <w:t xml:space="preserve">Na </w:t>
      </w:r>
      <w:r>
        <w:rPr>
          <w:rFonts w:ascii="Arial" w:eastAsia="Times New Roman" w:hAnsi="Arial" w:cs="Arial"/>
          <w:sz w:val="20"/>
          <w:szCs w:val="20"/>
        </w:rPr>
        <w:t>podstawie art. 24 ust. 11 Pzp oświadczam(y), iż</w:t>
      </w:r>
    </w:p>
    <w:p w:rsidR="007F02E4" w:rsidRDefault="007F02E4" w:rsidP="007F02E4">
      <w:pPr>
        <w:widowControl/>
        <w:numPr>
          <w:ilvl w:val="0"/>
          <w:numId w:val="1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należę / nie należymy do grupy kapitałowej z żadnym z Wykonawców, którzy złożyli oferty w przedmiotowym postępowaniu,</w:t>
      </w:r>
    </w:p>
    <w:p w:rsidR="007F02E4" w:rsidRDefault="007F02E4" w:rsidP="007F02E4">
      <w:pPr>
        <w:widowControl/>
        <w:numPr>
          <w:ilvl w:val="0"/>
          <w:numId w:val="1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ę / należymy do grupy kapitałowej z następującymi Wykonawcami, którzy złożyli ofertę w przedmiotowym postępowaniu,:</w:t>
      </w:r>
    </w:p>
    <w:p w:rsidR="007F02E4" w:rsidRDefault="007F02E4" w:rsidP="007F02E4">
      <w:pPr>
        <w:widowControl/>
        <w:numPr>
          <w:ilvl w:val="0"/>
          <w:numId w:val="2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,</w:t>
      </w:r>
    </w:p>
    <w:p w:rsidR="007F02E4" w:rsidRDefault="007F02E4" w:rsidP="007F02E4">
      <w:pPr>
        <w:widowControl/>
        <w:numPr>
          <w:ilvl w:val="0"/>
          <w:numId w:val="2"/>
        </w:numPr>
        <w:tabs>
          <w:tab w:val="left" w:pos="1077"/>
          <w:tab w:val="center" w:pos="5175"/>
          <w:tab w:val="right" w:pos="9994"/>
        </w:tabs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 (itd.)</w:t>
      </w:r>
    </w:p>
    <w:p w:rsidR="007F02E4" w:rsidRDefault="007F02E4" w:rsidP="007F02E4">
      <w:pPr>
        <w:tabs>
          <w:tab w:val="left" w:pos="1077"/>
          <w:tab w:val="center" w:pos="5175"/>
          <w:tab w:val="right" w:pos="9994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7F02E4" w:rsidRDefault="007F02E4" w:rsidP="007F02E4">
      <w:pPr>
        <w:tabs>
          <w:tab w:val="left" w:pos="1077"/>
          <w:tab w:val="center" w:pos="5175"/>
          <w:tab w:val="right" w:pos="999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k powiązania z nimi nie prowadzą do zakłócenia konkurencji w postępowaniu o udzielenie zamówienia publicznego, o której mowa w art. 24 ust. 1 pkt 23) Pzp.</w:t>
      </w:r>
    </w:p>
    <w:p w:rsidR="007F02E4" w:rsidRPr="009D3D8E" w:rsidRDefault="007F02E4" w:rsidP="007F02E4">
      <w:pPr>
        <w:tabs>
          <w:tab w:val="left" w:pos="1077"/>
          <w:tab w:val="center" w:pos="5175"/>
          <w:tab w:val="right" w:pos="999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wierdzenie tego faktu przedkładam(my) następujące dowody ………………………….……… …………….……………………………………………………………………………………………………. ………………………………………………………………………………………………………………….</w:t>
      </w:r>
    </w:p>
    <w:p w:rsidR="007F02E4" w:rsidRDefault="007F02E4" w:rsidP="007F02E4">
      <w:pPr>
        <w:tabs>
          <w:tab w:val="left" w:pos="1077"/>
          <w:tab w:val="center" w:pos="5175"/>
          <w:tab w:val="right" w:pos="9994"/>
        </w:tabs>
        <w:jc w:val="both"/>
        <w:rPr>
          <w:rFonts w:ascii="Arial" w:hAnsi="Arial" w:cs="Arial"/>
          <w:sz w:val="20"/>
          <w:szCs w:val="20"/>
        </w:rPr>
      </w:pPr>
    </w:p>
    <w:p w:rsidR="007F02E4" w:rsidRDefault="007F02E4" w:rsidP="007F02E4">
      <w:pPr>
        <w:tabs>
          <w:tab w:val="left" w:pos="1077"/>
          <w:tab w:val="center" w:pos="5175"/>
          <w:tab w:val="right" w:pos="9994"/>
        </w:tabs>
        <w:jc w:val="both"/>
        <w:rPr>
          <w:rFonts w:ascii="Arial" w:hAnsi="Arial" w:cs="Arial"/>
          <w:sz w:val="20"/>
          <w:szCs w:val="20"/>
        </w:rPr>
      </w:pPr>
    </w:p>
    <w:p w:rsidR="007F02E4" w:rsidRPr="009D3D8E" w:rsidRDefault="007F02E4" w:rsidP="007F02E4">
      <w:pPr>
        <w:jc w:val="center"/>
        <w:rPr>
          <w:rFonts w:ascii="Arial" w:hAnsi="Arial" w:cs="Arial"/>
          <w:sz w:val="20"/>
          <w:szCs w:val="20"/>
        </w:rPr>
      </w:pPr>
      <w:r w:rsidRPr="009D3D8E">
        <w:rPr>
          <w:rFonts w:ascii="Arial" w:hAnsi="Arial" w:cs="Arial"/>
          <w:sz w:val="20"/>
          <w:szCs w:val="20"/>
        </w:rPr>
        <w:t>........................., dnia....</w:t>
      </w:r>
      <w:r>
        <w:rPr>
          <w:rFonts w:ascii="Arial" w:hAnsi="Arial" w:cs="Arial"/>
          <w:sz w:val="20"/>
          <w:szCs w:val="20"/>
        </w:rPr>
        <w:t xml:space="preserve">..................                                       </w:t>
      </w:r>
      <w:r w:rsidRPr="009D3D8E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7F02E4" w:rsidRPr="006E778F" w:rsidRDefault="007F02E4" w:rsidP="007F02E4">
      <w:pPr>
        <w:spacing w:line="360" w:lineRule="auto"/>
        <w:jc w:val="right"/>
        <w:rPr>
          <w:rFonts w:ascii="Arial" w:hAnsi="Arial" w:cs="Arial"/>
          <w:i/>
          <w:iCs/>
          <w:sz w:val="14"/>
          <w:szCs w:val="14"/>
        </w:rPr>
      </w:pP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 w:rsidRPr="009D3D8E"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i/>
          <w:sz w:val="16"/>
          <w:szCs w:val="16"/>
        </w:rPr>
        <w:t>(</w:t>
      </w:r>
      <w:r w:rsidRPr="00CB6989">
        <w:rPr>
          <w:rFonts w:ascii="Arial" w:eastAsia="Times New Roman" w:hAnsi="Arial" w:cs="Arial"/>
          <w:i/>
          <w:sz w:val="16"/>
          <w:szCs w:val="16"/>
        </w:rPr>
        <w:t>podpis</w:t>
      </w:r>
      <w:r>
        <w:rPr>
          <w:rFonts w:ascii="Arial" w:eastAsia="Times New Roman" w:hAnsi="Arial" w:cs="Arial"/>
          <w:i/>
          <w:sz w:val="16"/>
          <w:szCs w:val="16"/>
        </w:rPr>
        <w:t xml:space="preserve"> osoby upoważnionej do reprezentacji)</w:t>
      </w:r>
    </w:p>
    <w:p w:rsidR="007F02E4" w:rsidRDefault="007F02E4" w:rsidP="004E70B7">
      <w:pPr>
        <w:ind w:left="5246" w:firstLine="708"/>
        <w:rPr>
          <w:rFonts w:ascii="Arial" w:hAnsi="Arial" w:cs="Arial"/>
          <w:sz w:val="18"/>
          <w:szCs w:val="18"/>
        </w:rPr>
      </w:pPr>
    </w:p>
    <w:p w:rsidR="007F02E4" w:rsidRPr="00A5568E" w:rsidRDefault="007F02E4" w:rsidP="004E70B7">
      <w:pPr>
        <w:ind w:left="5246" w:firstLine="708"/>
        <w:rPr>
          <w:rFonts w:ascii="Arial" w:hAnsi="Arial" w:cs="Arial"/>
          <w:sz w:val="18"/>
          <w:szCs w:val="18"/>
        </w:rPr>
      </w:pPr>
    </w:p>
    <w:p w:rsidR="004E70B7" w:rsidRDefault="004E70B7" w:rsidP="004E70B7">
      <w:pPr>
        <w:ind w:left="5246" w:firstLine="708"/>
        <w:rPr>
          <w:rFonts w:ascii="Calibri" w:hAnsi="Calibri" w:cs="Calibri"/>
          <w:sz w:val="22"/>
          <w:szCs w:val="22"/>
        </w:rPr>
      </w:pPr>
    </w:p>
    <w:p w:rsidR="00DC1BBC" w:rsidRDefault="00DC1BBC" w:rsidP="00AA21DD">
      <w:pPr>
        <w:rPr>
          <w:rFonts w:ascii="Arial" w:hAnsi="Arial" w:cs="Arial"/>
          <w:b/>
          <w:bCs/>
          <w:sz w:val="18"/>
          <w:szCs w:val="18"/>
        </w:rPr>
      </w:pPr>
    </w:p>
    <w:sectPr w:rsidR="00DC1BBC" w:rsidSect="00467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8B" w:rsidRDefault="0028568B" w:rsidP="0034213F">
      <w:r>
        <w:separator/>
      </w:r>
    </w:p>
  </w:endnote>
  <w:endnote w:type="continuationSeparator" w:id="0">
    <w:p w:rsidR="0028568B" w:rsidRDefault="0028568B" w:rsidP="0034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8B" w:rsidRDefault="0028568B" w:rsidP="0034213F">
      <w:r>
        <w:separator/>
      </w:r>
    </w:p>
  </w:footnote>
  <w:footnote w:type="continuationSeparator" w:id="0">
    <w:p w:rsidR="0028568B" w:rsidRDefault="0028568B" w:rsidP="0034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DF3"/>
    <w:multiLevelType w:val="hybridMultilevel"/>
    <w:tmpl w:val="B2282D7E"/>
    <w:lvl w:ilvl="0" w:tplc="816455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402"/>
    <w:multiLevelType w:val="hybridMultilevel"/>
    <w:tmpl w:val="224AD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B0725"/>
    <w:multiLevelType w:val="hybridMultilevel"/>
    <w:tmpl w:val="BDF03D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C9576B"/>
    <w:multiLevelType w:val="hybridMultilevel"/>
    <w:tmpl w:val="534AC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05BCA"/>
    <w:multiLevelType w:val="hybridMultilevel"/>
    <w:tmpl w:val="88EAE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86C01"/>
    <w:multiLevelType w:val="hybridMultilevel"/>
    <w:tmpl w:val="4E068D48"/>
    <w:lvl w:ilvl="0" w:tplc="B7D28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95B"/>
    <w:rsid w:val="0000039D"/>
    <w:rsid w:val="00012629"/>
    <w:rsid w:val="00022E84"/>
    <w:rsid w:val="000230FE"/>
    <w:rsid w:val="00041334"/>
    <w:rsid w:val="000414BB"/>
    <w:rsid w:val="00046B9D"/>
    <w:rsid w:val="00046D4A"/>
    <w:rsid w:val="00052DBD"/>
    <w:rsid w:val="00065054"/>
    <w:rsid w:val="00066801"/>
    <w:rsid w:val="00071420"/>
    <w:rsid w:val="00072687"/>
    <w:rsid w:val="000807D0"/>
    <w:rsid w:val="00092E77"/>
    <w:rsid w:val="000A3C36"/>
    <w:rsid w:val="000B6D61"/>
    <w:rsid w:val="000C0B4E"/>
    <w:rsid w:val="000D3135"/>
    <w:rsid w:val="000D61CD"/>
    <w:rsid w:val="000E1AF0"/>
    <w:rsid w:val="000E7484"/>
    <w:rsid w:val="000F1D09"/>
    <w:rsid w:val="00104859"/>
    <w:rsid w:val="00124A7F"/>
    <w:rsid w:val="00134E2D"/>
    <w:rsid w:val="00136627"/>
    <w:rsid w:val="001419F9"/>
    <w:rsid w:val="00156FCF"/>
    <w:rsid w:val="00157DAB"/>
    <w:rsid w:val="00164366"/>
    <w:rsid w:val="00166020"/>
    <w:rsid w:val="00173E96"/>
    <w:rsid w:val="00175D76"/>
    <w:rsid w:val="00177086"/>
    <w:rsid w:val="00180FFD"/>
    <w:rsid w:val="00181E85"/>
    <w:rsid w:val="0018527B"/>
    <w:rsid w:val="001856A3"/>
    <w:rsid w:val="00192272"/>
    <w:rsid w:val="001B2741"/>
    <w:rsid w:val="001B504C"/>
    <w:rsid w:val="001B5485"/>
    <w:rsid w:val="001C0A5D"/>
    <w:rsid w:val="001C2831"/>
    <w:rsid w:val="001C4741"/>
    <w:rsid w:val="001C6D2A"/>
    <w:rsid w:val="001D1CF0"/>
    <w:rsid w:val="001D69D3"/>
    <w:rsid w:val="001E14F5"/>
    <w:rsid w:val="001E6BD8"/>
    <w:rsid w:val="001E7F40"/>
    <w:rsid w:val="001F6CCB"/>
    <w:rsid w:val="00202BBF"/>
    <w:rsid w:val="00202E67"/>
    <w:rsid w:val="002120FA"/>
    <w:rsid w:val="00221D33"/>
    <w:rsid w:val="00227DF1"/>
    <w:rsid w:val="00233571"/>
    <w:rsid w:val="00241792"/>
    <w:rsid w:val="00245F13"/>
    <w:rsid w:val="00246670"/>
    <w:rsid w:val="0025048F"/>
    <w:rsid w:val="0025179E"/>
    <w:rsid w:val="002570CA"/>
    <w:rsid w:val="002629B8"/>
    <w:rsid w:val="002741DA"/>
    <w:rsid w:val="00280029"/>
    <w:rsid w:val="0028289E"/>
    <w:rsid w:val="0028568B"/>
    <w:rsid w:val="002B4F4B"/>
    <w:rsid w:val="002C7323"/>
    <w:rsid w:val="002D2076"/>
    <w:rsid w:val="002D6237"/>
    <w:rsid w:val="0030031E"/>
    <w:rsid w:val="00303B60"/>
    <w:rsid w:val="00307BBD"/>
    <w:rsid w:val="00315FAB"/>
    <w:rsid w:val="0032205F"/>
    <w:rsid w:val="0032623F"/>
    <w:rsid w:val="00327B08"/>
    <w:rsid w:val="00332076"/>
    <w:rsid w:val="0033597D"/>
    <w:rsid w:val="0034213F"/>
    <w:rsid w:val="00343FCE"/>
    <w:rsid w:val="00344215"/>
    <w:rsid w:val="0034491B"/>
    <w:rsid w:val="00363774"/>
    <w:rsid w:val="00365C8F"/>
    <w:rsid w:val="0036746F"/>
    <w:rsid w:val="00374ACF"/>
    <w:rsid w:val="003866C2"/>
    <w:rsid w:val="00390D10"/>
    <w:rsid w:val="003B2FFD"/>
    <w:rsid w:val="003C1C4B"/>
    <w:rsid w:val="003C404C"/>
    <w:rsid w:val="003C4ECA"/>
    <w:rsid w:val="003D69EC"/>
    <w:rsid w:val="003F42F8"/>
    <w:rsid w:val="003F6AEE"/>
    <w:rsid w:val="003F7EA2"/>
    <w:rsid w:val="00402C3A"/>
    <w:rsid w:val="00414745"/>
    <w:rsid w:val="0042242C"/>
    <w:rsid w:val="00423F7F"/>
    <w:rsid w:val="00425C3B"/>
    <w:rsid w:val="00436599"/>
    <w:rsid w:val="00441955"/>
    <w:rsid w:val="00456427"/>
    <w:rsid w:val="00461F07"/>
    <w:rsid w:val="00462229"/>
    <w:rsid w:val="00462FEA"/>
    <w:rsid w:val="004631C0"/>
    <w:rsid w:val="00467466"/>
    <w:rsid w:val="00486CAA"/>
    <w:rsid w:val="00491BDC"/>
    <w:rsid w:val="0049475F"/>
    <w:rsid w:val="004A3B3D"/>
    <w:rsid w:val="004B2783"/>
    <w:rsid w:val="004B3A40"/>
    <w:rsid w:val="004B3E6D"/>
    <w:rsid w:val="004B5B07"/>
    <w:rsid w:val="004C7065"/>
    <w:rsid w:val="004C7E6A"/>
    <w:rsid w:val="004D7D56"/>
    <w:rsid w:val="004E0FDA"/>
    <w:rsid w:val="004E2154"/>
    <w:rsid w:val="004E70B7"/>
    <w:rsid w:val="004F332A"/>
    <w:rsid w:val="004F5498"/>
    <w:rsid w:val="00505C29"/>
    <w:rsid w:val="0051187C"/>
    <w:rsid w:val="005149C0"/>
    <w:rsid w:val="005224C8"/>
    <w:rsid w:val="00526F74"/>
    <w:rsid w:val="00544C69"/>
    <w:rsid w:val="005457B8"/>
    <w:rsid w:val="0055010B"/>
    <w:rsid w:val="00551B61"/>
    <w:rsid w:val="00562104"/>
    <w:rsid w:val="00573989"/>
    <w:rsid w:val="005774FC"/>
    <w:rsid w:val="0058195B"/>
    <w:rsid w:val="0058711E"/>
    <w:rsid w:val="0059353C"/>
    <w:rsid w:val="005A018C"/>
    <w:rsid w:val="005A1C58"/>
    <w:rsid w:val="005A7F96"/>
    <w:rsid w:val="005B0DE7"/>
    <w:rsid w:val="005B4A62"/>
    <w:rsid w:val="005D0CBC"/>
    <w:rsid w:val="005D4E55"/>
    <w:rsid w:val="005D5437"/>
    <w:rsid w:val="005D6F60"/>
    <w:rsid w:val="005F0A25"/>
    <w:rsid w:val="005F2AEF"/>
    <w:rsid w:val="006009E6"/>
    <w:rsid w:val="0060323E"/>
    <w:rsid w:val="006072DA"/>
    <w:rsid w:val="00611F44"/>
    <w:rsid w:val="00623FAF"/>
    <w:rsid w:val="00626E81"/>
    <w:rsid w:val="00630ECA"/>
    <w:rsid w:val="00632D64"/>
    <w:rsid w:val="00635F21"/>
    <w:rsid w:val="00641BC6"/>
    <w:rsid w:val="00641BE5"/>
    <w:rsid w:val="00647B2C"/>
    <w:rsid w:val="00650BE8"/>
    <w:rsid w:val="0065296B"/>
    <w:rsid w:val="0065322C"/>
    <w:rsid w:val="00654DC8"/>
    <w:rsid w:val="00661D2E"/>
    <w:rsid w:val="00662FFC"/>
    <w:rsid w:val="0067125D"/>
    <w:rsid w:val="00673BA9"/>
    <w:rsid w:val="00682E3F"/>
    <w:rsid w:val="006A08BB"/>
    <w:rsid w:val="006A5004"/>
    <w:rsid w:val="006A77B3"/>
    <w:rsid w:val="006B13D6"/>
    <w:rsid w:val="006B3301"/>
    <w:rsid w:val="006E36DD"/>
    <w:rsid w:val="006E778F"/>
    <w:rsid w:val="006F7AEE"/>
    <w:rsid w:val="007039D7"/>
    <w:rsid w:val="007103EB"/>
    <w:rsid w:val="00732107"/>
    <w:rsid w:val="007406C4"/>
    <w:rsid w:val="0074135D"/>
    <w:rsid w:val="0074249E"/>
    <w:rsid w:val="00742A88"/>
    <w:rsid w:val="00762EDB"/>
    <w:rsid w:val="00763DCD"/>
    <w:rsid w:val="00771BD6"/>
    <w:rsid w:val="00771C31"/>
    <w:rsid w:val="007747FD"/>
    <w:rsid w:val="00785166"/>
    <w:rsid w:val="007905DA"/>
    <w:rsid w:val="007931B1"/>
    <w:rsid w:val="00794EC4"/>
    <w:rsid w:val="007A2861"/>
    <w:rsid w:val="007A4EAE"/>
    <w:rsid w:val="007B2C3F"/>
    <w:rsid w:val="007B3443"/>
    <w:rsid w:val="007C0B99"/>
    <w:rsid w:val="007C0F11"/>
    <w:rsid w:val="007C46F2"/>
    <w:rsid w:val="007E004C"/>
    <w:rsid w:val="007E0B4A"/>
    <w:rsid w:val="007E60B9"/>
    <w:rsid w:val="007F02E4"/>
    <w:rsid w:val="007F47D0"/>
    <w:rsid w:val="007F50BB"/>
    <w:rsid w:val="008137D4"/>
    <w:rsid w:val="00813C94"/>
    <w:rsid w:val="00832730"/>
    <w:rsid w:val="00834C10"/>
    <w:rsid w:val="00836D87"/>
    <w:rsid w:val="0085121A"/>
    <w:rsid w:val="00852CC2"/>
    <w:rsid w:val="0085394A"/>
    <w:rsid w:val="00863276"/>
    <w:rsid w:val="00873414"/>
    <w:rsid w:val="00882950"/>
    <w:rsid w:val="00884B39"/>
    <w:rsid w:val="00885A8B"/>
    <w:rsid w:val="008B1A88"/>
    <w:rsid w:val="008B428A"/>
    <w:rsid w:val="008C11EA"/>
    <w:rsid w:val="008C5D19"/>
    <w:rsid w:val="008D0B94"/>
    <w:rsid w:val="008D4B36"/>
    <w:rsid w:val="008D6B43"/>
    <w:rsid w:val="008E2682"/>
    <w:rsid w:val="008E6871"/>
    <w:rsid w:val="008F18C2"/>
    <w:rsid w:val="008F2C8F"/>
    <w:rsid w:val="008F3EAE"/>
    <w:rsid w:val="008F59C3"/>
    <w:rsid w:val="008F75C8"/>
    <w:rsid w:val="00903A81"/>
    <w:rsid w:val="00906915"/>
    <w:rsid w:val="00910E4C"/>
    <w:rsid w:val="00911DBA"/>
    <w:rsid w:val="00925783"/>
    <w:rsid w:val="00926E1D"/>
    <w:rsid w:val="009330E0"/>
    <w:rsid w:val="00955BC1"/>
    <w:rsid w:val="00956060"/>
    <w:rsid w:val="00957505"/>
    <w:rsid w:val="00983BFC"/>
    <w:rsid w:val="0098630D"/>
    <w:rsid w:val="00991CA7"/>
    <w:rsid w:val="00992365"/>
    <w:rsid w:val="009950BC"/>
    <w:rsid w:val="009A0133"/>
    <w:rsid w:val="009A2421"/>
    <w:rsid w:val="009A27C0"/>
    <w:rsid w:val="009A39BD"/>
    <w:rsid w:val="009A4C0E"/>
    <w:rsid w:val="009A73BD"/>
    <w:rsid w:val="009B0076"/>
    <w:rsid w:val="009B4544"/>
    <w:rsid w:val="009B5461"/>
    <w:rsid w:val="009B7D6E"/>
    <w:rsid w:val="009C70AB"/>
    <w:rsid w:val="009D318F"/>
    <w:rsid w:val="009D3D8E"/>
    <w:rsid w:val="009F448A"/>
    <w:rsid w:val="009F5CDE"/>
    <w:rsid w:val="009F63F7"/>
    <w:rsid w:val="00A04668"/>
    <w:rsid w:val="00A17C5D"/>
    <w:rsid w:val="00A20940"/>
    <w:rsid w:val="00A20D75"/>
    <w:rsid w:val="00A242D1"/>
    <w:rsid w:val="00A443C3"/>
    <w:rsid w:val="00A5568E"/>
    <w:rsid w:val="00A72B30"/>
    <w:rsid w:val="00A927D8"/>
    <w:rsid w:val="00A94660"/>
    <w:rsid w:val="00AA21DD"/>
    <w:rsid w:val="00AA5383"/>
    <w:rsid w:val="00AB231D"/>
    <w:rsid w:val="00AB243A"/>
    <w:rsid w:val="00AB4175"/>
    <w:rsid w:val="00AD1327"/>
    <w:rsid w:val="00AF4B9F"/>
    <w:rsid w:val="00B0607B"/>
    <w:rsid w:val="00B12B87"/>
    <w:rsid w:val="00B13B37"/>
    <w:rsid w:val="00B30B33"/>
    <w:rsid w:val="00B35112"/>
    <w:rsid w:val="00B53E89"/>
    <w:rsid w:val="00B65E32"/>
    <w:rsid w:val="00B6660C"/>
    <w:rsid w:val="00B67662"/>
    <w:rsid w:val="00B7020D"/>
    <w:rsid w:val="00B70851"/>
    <w:rsid w:val="00B715B7"/>
    <w:rsid w:val="00B7338D"/>
    <w:rsid w:val="00B823FA"/>
    <w:rsid w:val="00B95D2F"/>
    <w:rsid w:val="00BA3375"/>
    <w:rsid w:val="00BA3509"/>
    <w:rsid w:val="00BA4861"/>
    <w:rsid w:val="00BA6F9C"/>
    <w:rsid w:val="00BB6F26"/>
    <w:rsid w:val="00BC183D"/>
    <w:rsid w:val="00BC4688"/>
    <w:rsid w:val="00BC65C7"/>
    <w:rsid w:val="00BE71E6"/>
    <w:rsid w:val="00BF0D6A"/>
    <w:rsid w:val="00BF1210"/>
    <w:rsid w:val="00BF78FD"/>
    <w:rsid w:val="00C00A8D"/>
    <w:rsid w:val="00C0207A"/>
    <w:rsid w:val="00C04A6A"/>
    <w:rsid w:val="00C055AD"/>
    <w:rsid w:val="00C06542"/>
    <w:rsid w:val="00C07FF2"/>
    <w:rsid w:val="00C112DF"/>
    <w:rsid w:val="00C11554"/>
    <w:rsid w:val="00C147FC"/>
    <w:rsid w:val="00C166DB"/>
    <w:rsid w:val="00C22E30"/>
    <w:rsid w:val="00C30F35"/>
    <w:rsid w:val="00C32799"/>
    <w:rsid w:val="00C34F16"/>
    <w:rsid w:val="00C3609E"/>
    <w:rsid w:val="00C36BC4"/>
    <w:rsid w:val="00C55849"/>
    <w:rsid w:val="00C63CB0"/>
    <w:rsid w:val="00C64830"/>
    <w:rsid w:val="00C65228"/>
    <w:rsid w:val="00C824A5"/>
    <w:rsid w:val="00C852CB"/>
    <w:rsid w:val="00C86A76"/>
    <w:rsid w:val="00C92867"/>
    <w:rsid w:val="00CA1552"/>
    <w:rsid w:val="00CA1904"/>
    <w:rsid w:val="00CB6989"/>
    <w:rsid w:val="00CC30EE"/>
    <w:rsid w:val="00CC5F63"/>
    <w:rsid w:val="00CE1639"/>
    <w:rsid w:val="00CE7DC4"/>
    <w:rsid w:val="00CF7369"/>
    <w:rsid w:val="00D03DCF"/>
    <w:rsid w:val="00D074A9"/>
    <w:rsid w:val="00D07E26"/>
    <w:rsid w:val="00D133BD"/>
    <w:rsid w:val="00D13DD7"/>
    <w:rsid w:val="00D15766"/>
    <w:rsid w:val="00D17F57"/>
    <w:rsid w:val="00D22315"/>
    <w:rsid w:val="00D260C7"/>
    <w:rsid w:val="00D26F95"/>
    <w:rsid w:val="00D30305"/>
    <w:rsid w:val="00D34BDF"/>
    <w:rsid w:val="00D37007"/>
    <w:rsid w:val="00D42B95"/>
    <w:rsid w:val="00D44758"/>
    <w:rsid w:val="00D44D12"/>
    <w:rsid w:val="00D45474"/>
    <w:rsid w:val="00D45C62"/>
    <w:rsid w:val="00D45DA4"/>
    <w:rsid w:val="00D461A1"/>
    <w:rsid w:val="00D65B15"/>
    <w:rsid w:val="00D730F2"/>
    <w:rsid w:val="00D769CD"/>
    <w:rsid w:val="00D77842"/>
    <w:rsid w:val="00D82C5B"/>
    <w:rsid w:val="00D9170A"/>
    <w:rsid w:val="00D93F6F"/>
    <w:rsid w:val="00DA2B59"/>
    <w:rsid w:val="00DA31A8"/>
    <w:rsid w:val="00DA44AF"/>
    <w:rsid w:val="00DB5EBC"/>
    <w:rsid w:val="00DC1BBC"/>
    <w:rsid w:val="00DC5186"/>
    <w:rsid w:val="00DE010C"/>
    <w:rsid w:val="00DF2920"/>
    <w:rsid w:val="00DF559C"/>
    <w:rsid w:val="00E041DB"/>
    <w:rsid w:val="00E07E79"/>
    <w:rsid w:val="00E1440C"/>
    <w:rsid w:val="00E25C80"/>
    <w:rsid w:val="00E274F5"/>
    <w:rsid w:val="00E33473"/>
    <w:rsid w:val="00E3576E"/>
    <w:rsid w:val="00E372C4"/>
    <w:rsid w:val="00E41995"/>
    <w:rsid w:val="00E46A81"/>
    <w:rsid w:val="00E47FFD"/>
    <w:rsid w:val="00E54A27"/>
    <w:rsid w:val="00E550C9"/>
    <w:rsid w:val="00E553D6"/>
    <w:rsid w:val="00E61E9D"/>
    <w:rsid w:val="00E659FF"/>
    <w:rsid w:val="00E70DA9"/>
    <w:rsid w:val="00E80A5E"/>
    <w:rsid w:val="00E80E27"/>
    <w:rsid w:val="00E81CF3"/>
    <w:rsid w:val="00E86188"/>
    <w:rsid w:val="00E87CCF"/>
    <w:rsid w:val="00E94B0A"/>
    <w:rsid w:val="00EA3B7D"/>
    <w:rsid w:val="00EA4B66"/>
    <w:rsid w:val="00EB23D2"/>
    <w:rsid w:val="00EB42D9"/>
    <w:rsid w:val="00EB642C"/>
    <w:rsid w:val="00EC4561"/>
    <w:rsid w:val="00EE067F"/>
    <w:rsid w:val="00EE3928"/>
    <w:rsid w:val="00EF742B"/>
    <w:rsid w:val="00F14B03"/>
    <w:rsid w:val="00F27500"/>
    <w:rsid w:val="00F27AE6"/>
    <w:rsid w:val="00F34B80"/>
    <w:rsid w:val="00F4092F"/>
    <w:rsid w:val="00F53F4C"/>
    <w:rsid w:val="00F6524E"/>
    <w:rsid w:val="00F6692F"/>
    <w:rsid w:val="00F76ADC"/>
    <w:rsid w:val="00F86579"/>
    <w:rsid w:val="00F87D04"/>
    <w:rsid w:val="00F944C2"/>
    <w:rsid w:val="00F97193"/>
    <w:rsid w:val="00FC17F3"/>
    <w:rsid w:val="00FC65B6"/>
    <w:rsid w:val="00FD4D8F"/>
    <w:rsid w:val="00FE7FCB"/>
    <w:rsid w:val="00FF10AB"/>
    <w:rsid w:val="00FF1C67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0F1910-257F-4618-BF5E-F01FAD10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95B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4213F"/>
    <w:pPr>
      <w:keepNext/>
      <w:pageBreakBefore/>
      <w:widowControl/>
      <w:suppressAutoHyphens w:val="0"/>
      <w:jc w:val="both"/>
      <w:textAlignment w:val="top"/>
      <w:outlineLvl w:val="3"/>
    </w:pPr>
    <w:rPr>
      <w:rFonts w:ascii="Arial" w:hAnsi="Arial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4213F"/>
    <w:pPr>
      <w:keepNext/>
      <w:widowControl/>
      <w:suppressAutoHyphens w:val="0"/>
      <w:jc w:val="center"/>
      <w:outlineLvl w:val="4"/>
    </w:pPr>
    <w:rPr>
      <w:rFonts w:ascii="Arial" w:hAnsi="Arial"/>
      <w:b/>
      <w:bCs/>
      <w:kern w:val="0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34213F"/>
    <w:pPr>
      <w:keepNext/>
      <w:widowControl/>
      <w:suppressAutoHyphens w:val="0"/>
      <w:outlineLvl w:val="5"/>
    </w:pPr>
    <w:rPr>
      <w:rFonts w:ascii="Arial" w:hAnsi="Arial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locked/>
    <w:rsid w:val="0034213F"/>
    <w:rPr>
      <w:rFonts w:ascii="Arial" w:hAnsi="Arial" w:cs="Arial"/>
      <w:b/>
      <w:bCs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58195B"/>
    <w:pPr>
      <w:suppressLineNumbers/>
    </w:pPr>
  </w:style>
  <w:style w:type="paragraph" w:customStyle="1" w:styleId="Standard">
    <w:name w:val="Standard"/>
    <w:uiPriority w:val="99"/>
    <w:rsid w:val="0058195B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873414"/>
    <w:rPr>
      <w:rFonts w:ascii="Segoe UI" w:hAnsi="Segoe UI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73414"/>
    <w:rPr>
      <w:rFonts w:ascii="Segoe UI" w:hAnsi="Segoe UI" w:cs="Segoe UI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uiPriority w:val="99"/>
    <w:rsid w:val="006E36DD"/>
  </w:style>
  <w:style w:type="paragraph" w:styleId="Tekstpodstawowy2">
    <w:name w:val="Body Text 2"/>
    <w:basedOn w:val="Normalny"/>
    <w:link w:val="Tekstpodstawowy2Znak"/>
    <w:uiPriority w:val="99"/>
    <w:rsid w:val="0034213F"/>
    <w:pPr>
      <w:widowControl/>
      <w:suppressAutoHyphens w:val="0"/>
      <w:jc w:val="both"/>
    </w:pPr>
    <w:rPr>
      <w:rFonts w:ascii="Arial" w:hAnsi="Arial"/>
      <w:kern w:val="0"/>
    </w:rPr>
  </w:style>
  <w:style w:type="character" w:customStyle="1" w:styleId="Tekstpodstawowy2Znak">
    <w:name w:val="Tekst podstawowy 2 Znak"/>
    <w:link w:val="Tekstpodstawowy2"/>
    <w:uiPriority w:val="99"/>
    <w:locked/>
    <w:rsid w:val="0034213F"/>
    <w:rPr>
      <w:rFonts w:ascii="Arial" w:hAnsi="Arial" w:cs="Arial"/>
      <w:sz w:val="24"/>
      <w:szCs w:val="24"/>
    </w:rPr>
  </w:style>
  <w:style w:type="paragraph" w:customStyle="1" w:styleId="ZnakZnak4">
    <w:name w:val="Znak Znak4"/>
    <w:basedOn w:val="Normalny"/>
    <w:uiPriority w:val="99"/>
    <w:rsid w:val="0034213F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rsid w:val="00342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rsid w:val="003421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1">
    <w:name w:val="Znak Znak41"/>
    <w:basedOn w:val="Normalny"/>
    <w:uiPriority w:val="99"/>
    <w:rsid w:val="00BE71E6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74A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3609E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ZnakZnak">
    <w:name w:val="Znak Znak4 Znak Znak"/>
    <w:basedOn w:val="Normalny"/>
    <w:uiPriority w:val="99"/>
    <w:rsid w:val="00374ACF"/>
    <w:pPr>
      <w:widowControl/>
      <w:suppressAutoHyphens w:val="0"/>
    </w:pPr>
    <w:rPr>
      <w:kern w:val="0"/>
      <w:lang w:eastAsia="pl-PL"/>
    </w:rPr>
  </w:style>
  <w:style w:type="table" w:styleId="Tabela-Siatka">
    <w:name w:val="Table Grid"/>
    <w:basedOn w:val="Standardowy"/>
    <w:uiPriority w:val="99"/>
    <w:locked/>
    <w:rsid w:val="00903A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3F6AE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1">
    <w:name w:val="Znak Znak4 Znak Znak1"/>
    <w:basedOn w:val="Normalny"/>
    <w:uiPriority w:val="99"/>
    <w:rsid w:val="00C07FF2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2">
    <w:name w:val="Znak Znak42"/>
    <w:basedOn w:val="Normalny"/>
    <w:uiPriority w:val="99"/>
    <w:rsid w:val="009B7D6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ZnakZnakZnakZnak">
    <w:name w:val="Znak Znak4 Znak Znak Znak Znak Znak Znak"/>
    <w:basedOn w:val="Normalny"/>
    <w:uiPriority w:val="99"/>
    <w:rsid w:val="00C55849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99"/>
    <w:qFormat/>
    <w:rsid w:val="007E0B4A"/>
    <w:pPr>
      <w:ind w:left="720"/>
    </w:pPr>
  </w:style>
  <w:style w:type="paragraph" w:customStyle="1" w:styleId="ZnakZnak2">
    <w:name w:val="Znak Znak2"/>
    <w:basedOn w:val="Normalny"/>
    <w:uiPriority w:val="99"/>
    <w:rsid w:val="00227DF1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21">
    <w:name w:val="Znak Znak21"/>
    <w:basedOn w:val="Normalny"/>
    <w:uiPriority w:val="99"/>
    <w:rsid w:val="007B3443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rsid w:val="007F02E4"/>
    <w:pPr>
      <w:widowControl/>
      <w:suppressAutoHyphens w:val="0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02BB9-8394-4AD1-B4D9-7122C259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zalska</dc:creator>
  <cp:lastModifiedBy>Anna AFB. Feeser-Bering</cp:lastModifiedBy>
  <cp:revision>9</cp:revision>
  <cp:lastPrinted>2019-04-26T09:02:00Z</cp:lastPrinted>
  <dcterms:created xsi:type="dcterms:W3CDTF">2019-06-04T09:29:00Z</dcterms:created>
  <dcterms:modified xsi:type="dcterms:W3CDTF">2019-07-02T09:58:00Z</dcterms:modified>
</cp:coreProperties>
</file>